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BE7123">
        <w:rPr>
          <w:rFonts w:ascii="Times New Roman" w:hAnsi="Times New Roman" w:cs="Times New Roman"/>
          <w:b/>
        </w:rPr>
        <w:t xml:space="preserve"> на работу в декабре</w:t>
      </w:r>
      <w:r w:rsidR="00F22291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559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BE7123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C098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BE7123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E7123" w:rsidP="00BE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</w:t>
            </w:r>
            <w:r w:rsidR="00C2484C">
              <w:rPr>
                <w:rFonts w:ascii="Times New Roman" w:hAnsi="Times New Roman" w:cs="Times New Roman"/>
                <w:b/>
              </w:rPr>
              <w:t xml:space="preserve"> "</w:t>
            </w:r>
            <w:r>
              <w:rPr>
                <w:rFonts w:ascii="Times New Roman" w:hAnsi="Times New Roman" w:cs="Times New Roman"/>
                <w:b/>
              </w:rPr>
              <w:t>Геронтологический центр Ленинградской области</w:t>
            </w:r>
            <w:r w:rsidR="00D47A84" w:rsidRPr="00D47A84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BE7123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а И.И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C810A2" w:rsidRPr="00901A9F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C810A2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C46010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E775E6" w:rsidRDefault="001C2C5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C2484C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A9F" w:rsidRPr="00E775E6" w:rsidRDefault="00901A9F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C2484C" w:rsidRDefault="00BE7123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248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C" w:rsidRPr="00C2484C" w:rsidRDefault="00C2484C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4 627,51</w:t>
            </w:r>
          </w:p>
        </w:tc>
      </w:tr>
      <w:tr w:rsidR="00BE7123" w:rsidRPr="00C46010" w:rsidTr="00BE7123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C46010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066D92" w:rsidRDefault="00BE7123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</w:p>
          <w:p w:rsidR="00BE7123" w:rsidRPr="00961D65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C46010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BE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38631A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7123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C2484C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E05035" w:rsidRDefault="00BE7123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E7123" w:rsidRPr="00BE7123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proofErr w:type="spellEnd"/>
          </w:p>
          <w:p w:rsidR="00BE7123" w:rsidRPr="00C2484C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BE7123" w:rsidRPr="00C46010" w:rsidTr="00BE7123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C46010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066D92" w:rsidRDefault="00BE7123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38631A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7123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C2484C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89" w:rsidRDefault="00AC0989" w:rsidP="00A50490">
      <w:pPr>
        <w:spacing w:after="0" w:line="240" w:lineRule="auto"/>
      </w:pPr>
      <w:r>
        <w:separator/>
      </w:r>
    </w:p>
  </w:endnote>
  <w:endnote w:type="continuationSeparator" w:id="0">
    <w:p w:rsidR="00AC0989" w:rsidRDefault="00AC0989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89" w:rsidRDefault="00AC0989" w:rsidP="00A50490">
      <w:pPr>
        <w:spacing w:after="0" w:line="240" w:lineRule="auto"/>
      </w:pPr>
      <w:r>
        <w:separator/>
      </w:r>
    </w:p>
  </w:footnote>
  <w:footnote w:type="continuationSeparator" w:id="0">
    <w:p w:rsidR="00AC0989" w:rsidRDefault="00AC0989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C38B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10BD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901A9F"/>
    <w:rsid w:val="00901B0E"/>
    <w:rsid w:val="009045AB"/>
    <w:rsid w:val="00907928"/>
    <w:rsid w:val="00910E4A"/>
    <w:rsid w:val="00926F06"/>
    <w:rsid w:val="00941B9F"/>
    <w:rsid w:val="00956FC6"/>
    <w:rsid w:val="00960DDD"/>
    <w:rsid w:val="00961D65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C0989"/>
    <w:rsid w:val="00AD66D4"/>
    <w:rsid w:val="00AE779F"/>
    <w:rsid w:val="00B07342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E7123"/>
    <w:rsid w:val="00BF0066"/>
    <w:rsid w:val="00BF4BA2"/>
    <w:rsid w:val="00C05C0E"/>
    <w:rsid w:val="00C165BC"/>
    <w:rsid w:val="00C17210"/>
    <w:rsid w:val="00C22C52"/>
    <w:rsid w:val="00C2484C"/>
    <w:rsid w:val="00C24E62"/>
    <w:rsid w:val="00C301D6"/>
    <w:rsid w:val="00C37630"/>
    <w:rsid w:val="00C45B37"/>
    <w:rsid w:val="00C46010"/>
    <w:rsid w:val="00C471E2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44C1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47A84"/>
    <w:rsid w:val="00D6233F"/>
    <w:rsid w:val="00D62A72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035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B5958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BB7B-B4D8-4A65-9F48-A80B68A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65</cp:revision>
  <cp:lastPrinted>2019-07-29T07:28:00Z</cp:lastPrinted>
  <dcterms:created xsi:type="dcterms:W3CDTF">2017-05-16T13:41:00Z</dcterms:created>
  <dcterms:modified xsi:type="dcterms:W3CDTF">2021-12-17T18:44:00Z</dcterms:modified>
</cp:coreProperties>
</file>